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260" w:rsidRPr="008E2260" w:rsidRDefault="008E2260" w:rsidP="008E2260">
      <w:pPr>
        <w:pStyle w:val="1"/>
        <w:spacing w:after="0"/>
        <w:rPr>
          <w:color w:val="auto"/>
          <w:sz w:val="30"/>
          <w:szCs w:val="30"/>
        </w:rPr>
      </w:pPr>
      <w:r w:rsidRPr="008E2260">
        <w:rPr>
          <w:bCs w:val="0"/>
          <w:color w:val="auto"/>
          <w:sz w:val="30"/>
          <w:szCs w:val="30"/>
        </w:rPr>
        <w:t xml:space="preserve">Ответственность за </w:t>
      </w:r>
      <w:r w:rsidRPr="008E2260">
        <w:rPr>
          <w:color w:val="auto"/>
          <w:sz w:val="30"/>
          <w:szCs w:val="30"/>
        </w:rPr>
        <w:t xml:space="preserve"> </w:t>
      </w:r>
      <w:r w:rsidRPr="008E2260">
        <w:rPr>
          <w:color w:val="auto"/>
          <w:sz w:val="30"/>
          <w:szCs w:val="30"/>
        </w:rPr>
        <w:t>трафаретную рекламу магазинов наркотиков</w:t>
      </w:r>
    </w:p>
    <w:p w:rsidR="008E2260" w:rsidRDefault="008E2260" w:rsidP="00C32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</w:pPr>
    </w:p>
    <w:p w:rsidR="00F40F8D" w:rsidRDefault="008E2260" w:rsidP="00C32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 </w:t>
      </w:r>
    </w:p>
    <w:p w:rsidR="008E2260" w:rsidRDefault="008E2260" w:rsidP="008E2260">
      <w:pPr>
        <w:pStyle w:val="af2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З</w:t>
      </w:r>
      <w:r>
        <w:rPr>
          <w:rFonts w:ascii="Segoe UI" w:hAnsi="Segoe UI" w:cs="Segoe UI"/>
          <w:color w:val="212529"/>
        </w:rPr>
        <w:t>а надписи с рекламой магазинов наркотиков предусмотрена ответственность: «за умышленное уничтожение либо повреждение имущества с ущербом в незначительном размере предусматривает штраф</w:t>
      </w:r>
      <w:r>
        <w:rPr>
          <w:rFonts w:ascii="Segoe UI" w:hAnsi="Segoe UI" w:cs="Segoe UI"/>
          <w:color w:val="212529"/>
        </w:rPr>
        <w:t>а до 50 базовых величин</w:t>
      </w:r>
      <w:r>
        <w:rPr>
          <w:rFonts w:ascii="Segoe UI" w:hAnsi="Segoe UI" w:cs="Segoe UI"/>
          <w:color w:val="212529"/>
        </w:rPr>
        <w:t>. Если же ущерб признается значительным, то незаконные действия подпадают под уголовную ответственность. В частности, по ч.1 ст.218 УК (умышленное уничтожение либо повреждение имущества) возможно наказание до д</w:t>
      </w:r>
      <w:r>
        <w:rPr>
          <w:rFonts w:ascii="Segoe UI" w:hAnsi="Segoe UI" w:cs="Segoe UI"/>
          <w:color w:val="212529"/>
        </w:rPr>
        <w:t>вух лет ограничения свободы»</w:t>
      </w:r>
    </w:p>
    <w:p w:rsidR="008E2260" w:rsidRDefault="008E2260" w:rsidP="008E2260">
      <w:pPr>
        <w:pStyle w:val="af2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 случае</w:t>
      </w:r>
      <w:proofErr w:type="gramStart"/>
      <w:r>
        <w:rPr>
          <w:rFonts w:ascii="Segoe UI" w:hAnsi="Segoe UI" w:cs="Segoe UI"/>
          <w:color w:val="212529"/>
        </w:rPr>
        <w:t>,</w:t>
      </w:r>
      <w:proofErr w:type="gramEnd"/>
      <w:r>
        <w:rPr>
          <w:rFonts w:ascii="Segoe UI" w:hAnsi="Segoe UI" w:cs="Segoe UI"/>
          <w:color w:val="212529"/>
        </w:rPr>
        <w:t xml:space="preserve"> если выяснится, что «трафаретчик» причастен к распространению наркотиков, его действия будут квалифицированы по соответствующей части ст.328 УК. Правоохранители призывают с максимальной ответственностью относиться к подобным предложениям высокооплачиваемой работы.</w:t>
      </w:r>
    </w:p>
    <w:p w:rsidR="008E2260" w:rsidRDefault="008E2260" w:rsidP="008E2260">
      <w:pPr>
        <w:pStyle w:val="af2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«</w:t>
      </w:r>
      <w:r>
        <w:rPr>
          <w:rStyle w:val="af3"/>
          <w:rFonts w:ascii="Segoe UI" w:hAnsi="Segoe UI" w:cs="Segoe UI"/>
          <w:color w:val="212529"/>
        </w:rPr>
        <w:t xml:space="preserve">Не важно, в каком качестве происходит вербовка - предлагают стать курьером, минером, закладчиком, </w:t>
      </w:r>
      <w:proofErr w:type="spellStart"/>
      <w:r>
        <w:rPr>
          <w:rStyle w:val="af3"/>
          <w:rFonts w:ascii="Segoe UI" w:hAnsi="Segoe UI" w:cs="Segoe UI"/>
          <w:color w:val="212529"/>
        </w:rPr>
        <w:t>кладменом</w:t>
      </w:r>
      <w:proofErr w:type="spellEnd"/>
      <w:r>
        <w:rPr>
          <w:rStyle w:val="af3"/>
          <w:rFonts w:ascii="Segoe UI" w:hAnsi="Segoe UI" w:cs="Segoe UI"/>
          <w:color w:val="212529"/>
        </w:rPr>
        <w:t xml:space="preserve"> или так называемым трафаретчиком</w:t>
      </w:r>
      <w:r>
        <w:rPr>
          <w:rFonts w:ascii="Segoe UI" w:hAnsi="Segoe UI" w:cs="Segoe UI"/>
          <w:color w:val="212529"/>
        </w:rPr>
        <w:t>.</w:t>
      </w:r>
      <w:r>
        <w:rPr>
          <w:rFonts w:ascii="Segoe UI" w:hAnsi="Segoe UI" w:cs="Segoe UI"/>
          <w:color w:val="212529"/>
        </w:rPr>
        <w:t> </w:t>
      </w:r>
      <w:proofErr w:type="gramStart"/>
      <w:r>
        <w:rPr>
          <w:rStyle w:val="af3"/>
          <w:rFonts w:ascii="Segoe UI" w:hAnsi="Segoe UI" w:cs="Segoe UI"/>
          <w:color w:val="212529"/>
        </w:rPr>
        <w:t>П</w:t>
      </w:r>
      <w:proofErr w:type="gramEnd"/>
      <w:r>
        <w:rPr>
          <w:rStyle w:val="af3"/>
          <w:rFonts w:ascii="Segoe UI" w:hAnsi="Segoe UI" w:cs="Segoe UI"/>
          <w:color w:val="212529"/>
        </w:rPr>
        <w:t xml:space="preserve">ри этом броские слова «легально», «творческая работа», «клады», «фотоотчеты», «безличные продажи», «конфиденциальность» должны насторожить. Сегодня с большой долей вероятности в таких случаях можно говорить о том, что речь идет об уловках </w:t>
      </w:r>
      <w:proofErr w:type="spellStart"/>
      <w:r>
        <w:rPr>
          <w:rStyle w:val="af3"/>
          <w:rFonts w:ascii="Segoe UI" w:hAnsi="Segoe UI" w:cs="Segoe UI"/>
          <w:color w:val="212529"/>
        </w:rPr>
        <w:t>наркодилеров</w:t>
      </w:r>
      <w:proofErr w:type="spellEnd"/>
      <w:r>
        <w:rPr>
          <w:rStyle w:val="af3"/>
          <w:rFonts w:ascii="Segoe UI" w:hAnsi="Segoe UI" w:cs="Segoe UI"/>
          <w:color w:val="212529"/>
        </w:rPr>
        <w:t>, ищущих новые жертвы</w:t>
      </w:r>
      <w:r>
        <w:rPr>
          <w:rFonts w:ascii="Segoe UI" w:hAnsi="Segoe UI" w:cs="Segoe UI"/>
          <w:color w:val="212529"/>
        </w:rPr>
        <w:t xml:space="preserve">»- </w:t>
      </w:r>
      <w:r>
        <w:rPr>
          <w:rFonts w:ascii="Segoe UI" w:hAnsi="Segoe UI" w:cs="Segoe UI"/>
          <w:color w:val="212529"/>
        </w:rPr>
        <w:t>подчеркнули в МВД.</w:t>
      </w:r>
      <w:bookmarkStart w:id="0" w:name="_GoBack"/>
      <w:bookmarkEnd w:id="0"/>
    </w:p>
    <w:p w:rsidR="00EE45A1" w:rsidRDefault="00EE45A1" w:rsidP="00C32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</w:pPr>
    </w:p>
    <w:sectPr w:rsidR="00EE45A1" w:rsidSect="001D060A">
      <w:pgSz w:w="11906" w:h="16838"/>
      <w:pgMar w:top="1134" w:right="424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09" w:rsidRDefault="00277C09" w:rsidP="00F03557">
      <w:pPr>
        <w:spacing w:after="0" w:line="240" w:lineRule="auto"/>
      </w:pPr>
      <w:r>
        <w:separator/>
      </w:r>
    </w:p>
  </w:endnote>
  <w:endnote w:type="continuationSeparator" w:id="0">
    <w:p w:rsidR="00277C09" w:rsidRDefault="00277C09" w:rsidP="00F0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09" w:rsidRDefault="00277C09" w:rsidP="00F03557">
      <w:pPr>
        <w:spacing w:after="0" w:line="240" w:lineRule="auto"/>
      </w:pPr>
      <w:r>
        <w:separator/>
      </w:r>
    </w:p>
  </w:footnote>
  <w:footnote w:type="continuationSeparator" w:id="0">
    <w:p w:rsidR="00277C09" w:rsidRDefault="00277C09" w:rsidP="00F03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5F17"/>
    <w:multiLevelType w:val="hybridMultilevel"/>
    <w:tmpl w:val="9D32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E4AD0"/>
    <w:multiLevelType w:val="hybridMultilevel"/>
    <w:tmpl w:val="07767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873EE"/>
    <w:multiLevelType w:val="hybridMultilevel"/>
    <w:tmpl w:val="07767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D252D"/>
    <w:multiLevelType w:val="hybridMultilevel"/>
    <w:tmpl w:val="9D32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C6"/>
    <w:rsid w:val="000006CC"/>
    <w:rsid w:val="0000538B"/>
    <w:rsid w:val="00011DB4"/>
    <w:rsid w:val="00017454"/>
    <w:rsid w:val="00020759"/>
    <w:rsid w:val="0002270F"/>
    <w:rsid w:val="00030750"/>
    <w:rsid w:val="000377F0"/>
    <w:rsid w:val="00042F10"/>
    <w:rsid w:val="000A61F8"/>
    <w:rsid w:val="000A76E3"/>
    <w:rsid w:val="000D7FB1"/>
    <w:rsid w:val="00110789"/>
    <w:rsid w:val="00124FE1"/>
    <w:rsid w:val="00126F2E"/>
    <w:rsid w:val="00155F55"/>
    <w:rsid w:val="00173CE0"/>
    <w:rsid w:val="00186251"/>
    <w:rsid w:val="001941CF"/>
    <w:rsid w:val="001A2AE4"/>
    <w:rsid w:val="001C6D32"/>
    <w:rsid w:val="001C7F33"/>
    <w:rsid w:val="001D060A"/>
    <w:rsid w:val="001F1DFA"/>
    <w:rsid w:val="002073DF"/>
    <w:rsid w:val="00222204"/>
    <w:rsid w:val="00231529"/>
    <w:rsid w:val="00235EE9"/>
    <w:rsid w:val="0025248E"/>
    <w:rsid w:val="00253B33"/>
    <w:rsid w:val="00254804"/>
    <w:rsid w:val="00267DA3"/>
    <w:rsid w:val="002705D1"/>
    <w:rsid w:val="00277C09"/>
    <w:rsid w:val="0028370E"/>
    <w:rsid w:val="00295C4D"/>
    <w:rsid w:val="002971E4"/>
    <w:rsid w:val="002A2AC3"/>
    <w:rsid w:val="002C3AE3"/>
    <w:rsid w:val="002D008B"/>
    <w:rsid w:val="002D50FE"/>
    <w:rsid w:val="002D7FC9"/>
    <w:rsid w:val="002E1292"/>
    <w:rsid w:val="002E7DEB"/>
    <w:rsid w:val="00300530"/>
    <w:rsid w:val="00310823"/>
    <w:rsid w:val="0032596E"/>
    <w:rsid w:val="003309DF"/>
    <w:rsid w:val="003400FA"/>
    <w:rsid w:val="0034311A"/>
    <w:rsid w:val="00356F32"/>
    <w:rsid w:val="00365ED2"/>
    <w:rsid w:val="003663AC"/>
    <w:rsid w:val="00371FC2"/>
    <w:rsid w:val="00383065"/>
    <w:rsid w:val="0038351E"/>
    <w:rsid w:val="00391886"/>
    <w:rsid w:val="003A1683"/>
    <w:rsid w:val="003B2F69"/>
    <w:rsid w:val="003D040C"/>
    <w:rsid w:val="003F1240"/>
    <w:rsid w:val="00405CA1"/>
    <w:rsid w:val="00417D6E"/>
    <w:rsid w:val="00422309"/>
    <w:rsid w:val="0045343E"/>
    <w:rsid w:val="00457799"/>
    <w:rsid w:val="0046017B"/>
    <w:rsid w:val="00475F6A"/>
    <w:rsid w:val="0047664C"/>
    <w:rsid w:val="00481981"/>
    <w:rsid w:val="0048358C"/>
    <w:rsid w:val="00487A10"/>
    <w:rsid w:val="004A01E0"/>
    <w:rsid w:val="004A1089"/>
    <w:rsid w:val="004C0577"/>
    <w:rsid w:val="004C1953"/>
    <w:rsid w:val="004C5F55"/>
    <w:rsid w:val="004C6B6D"/>
    <w:rsid w:val="004E696B"/>
    <w:rsid w:val="004F6E06"/>
    <w:rsid w:val="0052632A"/>
    <w:rsid w:val="0053408A"/>
    <w:rsid w:val="00546B2A"/>
    <w:rsid w:val="0058114B"/>
    <w:rsid w:val="00590FD9"/>
    <w:rsid w:val="005A2C9E"/>
    <w:rsid w:val="005C2E57"/>
    <w:rsid w:val="005C7FFB"/>
    <w:rsid w:val="005D1AB2"/>
    <w:rsid w:val="005E28A0"/>
    <w:rsid w:val="005F71C7"/>
    <w:rsid w:val="00605758"/>
    <w:rsid w:val="006119BA"/>
    <w:rsid w:val="006142B5"/>
    <w:rsid w:val="00626BC4"/>
    <w:rsid w:val="00641377"/>
    <w:rsid w:val="00641912"/>
    <w:rsid w:val="00657DEE"/>
    <w:rsid w:val="00657E0A"/>
    <w:rsid w:val="00663DA0"/>
    <w:rsid w:val="00667D84"/>
    <w:rsid w:val="006707EF"/>
    <w:rsid w:val="0067581F"/>
    <w:rsid w:val="00682BCF"/>
    <w:rsid w:val="0069053D"/>
    <w:rsid w:val="00696D0E"/>
    <w:rsid w:val="006A423B"/>
    <w:rsid w:val="006A564D"/>
    <w:rsid w:val="006B7B34"/>
    <w:rsid w:val="006D4FA4"/>
    <w:rsid w:val="006E0D7E"/>
    <w:rsid w:val="00702A96"/>
    <w:rsid w:val="00703F94"/>
    <w:rsid w:val="00711B0C"/>
    <w:rsid w:val="0071770F"/>
    <w:rsid w:val="00724490"/>
    <w:rsid w:val="00724CCE"/>
    <w:rsid w:val="00734B28"/>
    <w:rsid w:val="00754C06"/>
    <w:rsid w:val="00761790"/>
    <w:rsid w:val="007665B2"/>
    <w:rsid w:val="00772997"/>
    <w:rsid w:val="0077389F"/>
    <w:rsid w:val="007764C2"/>
    <w:rsid w:val="007826BB"/>
    <w:rsid w:val="00783624"/>
    <w:rsid w:val="00793D49"/>
    <w:rsid w:val="007A36D4"/>
    <w:rsid w:val="007C1491"/>
    <w:rsid w:val="007D05AC"/>
    <w:rsid w:val="007D71D7"/>
    <w:rsid w:val="00802D28"/>
    <w:rsid w:val="008077C7"/>
    <w:rsid w:val="0081028C"/>
    <w:rsid w:val="008121DD"/>
    <w:rsid w:val="00817435"/>
    <w:rsid w:val="00824FD1"/>
    <w:rsid w:val="00840F3E"/>
    <w:rsid w:val="008451A0"/>
    <w:rsid w:val="00851792"/>
    <w:rsid w:val="00861A92"/>
    <w:rsid w:val="008622ED"/>
    <w:rsid w:val="008902E4"/>
    <w:rsid w:val="00890B7E"/>
    <w:rsid w:val="008C5E6C"/>
    <w:rsid w:val="008D38B7"/>
    <w:rsid w:val="008E2260"/>
    <w:rsid w:val="0091389C"/>
    <w:rsid w:val="00925BB8"/>
    <w:rsid w:val="0092745A"/>
    <w:rsid w:val="0093189C"/>
    <w:rsid w:val="00932E1A"/>
    <w:rsid w:val="00933F31"/>
    <w:rsid w:val="00955184"/>
    <w:rsid w:val="00975A69"/>
    <w:rsid w:val="00976B41"/>
    <w:rsid w:val="00976E11"/>
    <w:rsid w:val="00996FAD"/>
    <w:rsid w:val="009A5095"/>
    <w:rsid w:val="009B25B6"/>
    <w:rsid w:val="009C199C"/>
    <w:rsid w:val="009D2E72"/>
    <w:rsid w:val="009D332E"/>
    <w:rsid w:val="009D6509"/>
    <w:rsid w:val="009F5419"/>
    <w:rsid w:val="009F710A"/>
    <w:rsid w:val="00A04AA4"/>
    <w:rsid w:val="00A055EA"/>
    <w:rsid w:val="00A05FBC"/>
    <w:rsid w:val="00A14817"/>
    <w:rsid w:val="00A15BE5"/>
    <w:rsid w:val="00A504C6"/>
    <w:rsid w:val="00A618D9"/>
    <w:rsid w:val="00A643A0"/>
    <w:rsid w:val="00A76E21"/>
    <w:rsid w:val="00A76FCD"/>
    <w:rsid w:val="00A87971"/>
    <w:rsid w:val="00AB09F9"/>
    <w:rsid w:val="00AC003D"/>
    <w:rsid w:val="00AC435C"/>
    <w:rsid w:val="00AC615A"/>
    <w:rsid w:val="00AD56B3"/>
    <w:rsid w:val="00AD5F89"/>
    <w:rsid w:val="00AF264B"/>
    <w:rsid w:val="00AF70E5"/>
    <w:rsid w:val="00B46C7A"/>
    <w:rsid w:val="00B525A8"/>
    <w:rsid w:val="00B53297"/>
    <w:rsid w:val="00B548F8"/>
    <w:rsid w:val="00B7141E"/>
    <w:rsid w:val="00B72276"/>
    <w:rsid w:val="00B742F2"/>
    <w:rsid w:val="00B82122"/>
    <w:rsid w:val="00B82819"/>
    <w:rsid w:val="00B83D38"/>
    <w:rsid w:val="00B90146"/>
    <w:rsid w:val="00B90C0B"/>
    <w:rsid w:val="00B926BB"/>
    <w:rsid w:val="00B97390"/>
    <w:rsid w:val="00BA4E34"/>
    <w:rsid w:val="00BB59FF"/>
    <w:rsid w:val="00BB5FA9"/>
    <w:rsid w:val="00BC0E05"/>
    <w:rsid w:val="00BC4AED"/>
    <w:rsid w:val="00BC633A"/>
    <w:rsid w:val="00BF0548"/>
    <w:rsid w:val="00BF4656"/>
    <w:rsid w:val="00BF75C7"/>
    <w:rsid w:val="00C00451"/>
    <w:rsid w:val="00C05544"/>
    <w:rsid w:val="00C07FD3"/>
    <w:rsid w:val="00C2561C"/>
    <w:rsid w:val="00C32B18"/>
    <w:rsid w:val="00C41B50"/>
    <w:rsid w:val="00C53501"/>
    <w:rsid w:val="00C56C3F"/>
    <w:rsid w:val="00C72CDB"/>
    <w:rsid w:val="00C9045A"/>
    <w:rsid w:val="00CA53B8"/>
    <w:rsid w:val="00CB5B69"/>
    <w:rsid w:val="00CC28DC"/>
    <w:rsid w:val="00CC3719"/>
    <w:rsid w:val="00CD08A1"/>
    <w:rsid w:val="00CF0160"/>
    <w:rsid w:val="00CF1ED3"/>
    <w:rsid w:val="00CF6BA6"/>
    <w:rsid w:val="00CF7FD7"/>
    <w:rsid w:val="00D17E97"/>
    <w:rsid w:val="00D21C6C"/>
    <w:rsid w:val="00D240D5"/>
    <w:rsid w:val="00D33676"/>
    <w:rsid w:val="00D37BC9"/>
    <w:rsid w:val="00D415EE"/>
    <w:rsid w:val="00D451F5"/>
    <w:rsid w:val="00D57D59"/>
    <w:rsid w:val="00D73E12"/>
    <w:rsid w:val="00D7576D"/>
    <w:rsid w:val="00D8066B"/>
    <w:rsid w:val="00DB2871"/>
    <w:rsid w:val="00DC2D61"/>
    <w:rsid w:val="00E0477A"/>
    <w:rsid w:val="00E12041"/>
    <w:rsid w:val="00E16E9A"/>
    <w:rsid w:val="00E231E1"/>
    <w:rsid w:val="00E26E8D"/>
    <w:rsid w:val="00E305F5"/>
    <w:rsid w:val="00E510E0"/>
    <w:rsid w:val="00E55D4F"/>
    <w:rsid w:val="00E822B5"/>
    <w:rsid w:val="00E83838"/>
    <w:rsid w:val="00EA0C11"/>
    <w:rsid w:val="00EA4BE9"/>
    <w:rsid w:val="00EB4138"/>
    <w:rsid w:val="00EC45B1"/>
    <w:rsid w:val="00EC5F69"/>
    <w:rsid w:val="00ED46EB"/>
    <w:rsid w:val="00EE0006"/>
    <w:rsid w:val="00EE1AC3"/>
    <w:rsid w:val="00EE45A1"/>
    <w:rsid w:val="00F03557"/>
    <w:rsid w:val="00F124DE"/>
    <w:rsid w:val="00F16828"/>
    <w:rsid w:val="00F40F8D"/>
    <w:rsid w:val="00F42B89"/>
    <w:rsid w:val="00F55F2C"/>
    <w:rsid w:val="00F81E7C"/>
    <w:rsid w:val="00F958BF"/>
    <w:rsid w:val="00FA1BD1"/>
    <w:rsid w:val="00FA6059"/>
    <w:rsid w:val="00FB0C84"/>
    <w:rsid w:val="00FB415E"/>
    <w:rsid w:val="00FC3ADB"/>
    <w:rsid w:val="00FD01CB"/>
    <w:rsid w:val="00FD1E34"/>
    <w:rsid w:val="00FF5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3E12"/>
    <w:pPr>
      <w:spacing w:after="4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E7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0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3557"/>
  </w:style>
  <w:style w:type="paragraph" w:styleId="a6">
    <w:name w:val="footer"/>
    <w:basedOn w:val="a"/>
    <w:link w:val="a7"/>
    <w:uiPriority w:val="99"/>
    <w:semiHidden/>
    <w:unhideWhenUsed/>
    <w:rsid w:val="00F0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3557"/>
  </w:style>
  <w:style w:type="table" w:styleId="a8">
    <w:name w:val="Table Grid"/>
    <w:basedOn w:val="a1"/>
    <w:uiPriority w:val="59"/>
    <w:rsid w:val="009D33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73E12"/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paragraph" w:customStyle="1" w:styleId="justify">
    <w:name w:val="justify"/>
    <w:basedOn w:val="a"/>
    <w:rsid w:val="00D73E12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077C7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F40F8D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Без интервала Знак"/>
    <w:link w:val="aa"/>
    <w:uiPriority w:val="1"/>
    <w:locked/>
    <w:rsid w:val="00F40F8D"/>
    <w:rPr>
      <w:rFonts w:ascii="Times New Roman" w:eastAsia="Calibri" w:hAnsi="Times New Roman" w:cs="Times New Roman"/>
      <w:sz w:val="28"/>
      <w:szCs w:val="20"/>
    </w:rPr>
  </w:style>
  <w:style w:type="paragraph" w:styleId="ac">
    <w:name w:val="Title"/>
    <w:basedOn w:val="a"/>
    <w:link w:val="ad"/>
    <w:qFormat/>
    <w:rsid w:val="006905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69053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e">
    <w:name w:val="Другое_"/>
    <w:link w:val="af"/>
    <w:locked/>
    <w:rsid w:val="00EC5F69"/>
    <w:rPr>
      <w:sz w:val="28"/>
      <w:szCs w:val="28"/>
    </w:rPr>
  </w:style>
  <w:style w:type="paragraph" w:customStyle="1" w:styleId="af">
    <w:name w:val="Другое"/>
    <w:basedOn w:val="a"/>
    <w:link w:val="ae"/>
    <w:rsid w:val="00EC5F69"/>
    <w:pPr>
      <w:widowControl w:val="0"/>
      <w:spacing w:after="320" w:line="240" w:lineRule="auto"/>
      <w:ind w:firstLine="400"/>
    </w:pPr>
    <w:rPr>
      <w:sz w:val="28"/>
      <w:szCs w:val="28"/>
    </w:rPr>
  </w:style>
  <w:style w:type="paragraph" w:customStyle="1" w:styleId="11">
    <w:name w:val="1"/>
    <w:basedOn w:val="a"/>
    <w:rsid w:val="00B46C7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417D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A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0C11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8E2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8E22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3E12"/>
    <w:pPr>
      <w:spacing w:after="4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E7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0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3557"/>
  </w:style>
  <w:style w:type="paragraph" w:styleId="a6">
    <w:name w:val="footer"/>
    <w:basedOn w:val="a"/>
    <w:link w:val="a7"/>
    <w:uiPriority w:val="99"/>
    <w:semiHidden/>
    <w:unhideWhenUsed/>
    <w:rsid w:val="00F0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3557"/>
  </w:style>
  <w:style w:type="table" w:styleId="a8">
    <w:name w:val="Table Grid"/>
    <w:basedOn w:val="a1"/>
    <w:uiPriority w:val="59"/>
    <w:rsid w:val="009D33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73E12"/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paragraph" w:customStyle="1" w:styleId="justify">
    <w:name w:val="justify"/>
    <w:basedOn w:val="a"/>
    <w:rsid w:val="00D73E12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077C7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F40F8D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Без интервала Знак"/>
    <w:link w:val="aa"/>
    <w:uiPriority w:val="1"/>
    <w:locked/>
    <w:rsid w:val="00F40F8D"/>
    <w:rPr>
      <w:rFonts w:ascii="Times New Roman" w:eastAsia="Calibri" w:hAnsi="Times New Roman" w:cs="Times New Roman"/>
      <w:sz w:val="28"/>
      <w:szCs w:val="20"/>
    </w:rPr>
  </w:style>
  <w:style w:type="paragraph" w:styleId="ac">
    <w:name w:val="Title"/>
    <w:basedOn w:val="a"/>
    <w:link w:val="ad"/>
    <w:qFormat/>
    <w:rsid w:val="006905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69053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e">
    <w:name w:val="Другое_"/>
    <w:link w:val="af"/>
    <w:locked/>
    <w:rsid w:val="00EC5F69"/>
    <w:rPr>
      <w:sz w:val="28"/>
      <w:szCs w:val="28"/>
    </w:rPr>
  </w:style>
  <w:style w:type="paragraph" w:customStyle="1" w:styleId="af">
    <w:name w:val="Другое"/>
    <w:basedOn w:val="a"/>
    <w:link w:val="ae"/>
    <w:rsid w:val="00EC5F69"/>
    <w:pPr>
      <w:widowControl w:val="0"/>
      <w:spacing w:after="320" w:line="240" w:lineRule="auto"/>
      <w:ind w:firstLine="400"/>
    </w:pPr>
    <w:rPr>
      <w:sz w:val="28"/>
      <w:szCs w:val="28"/>
    </w:rPr>
  </w:style>
  <w:style w:type="paragraph" w:customStyle="1" w:styleId="11">
    <w:name w:val="1"/>
    <w:basedOn w:val="a"/>
    <w:rsid w:val="00B46C7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417D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A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0C11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8E2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8E22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445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5942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BAEC-2C56-4CE6-894E-D4C15706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рас Марта Александровна</cp:lastModifiedBy>
  <cp:revision>2</cp:revision>
  <cp:lastPrinted>2023-01-31T06:31:00Z</cp:lastPrinted>
  <dcterms:created xsi:type="dcterms:W3CDTF">2023-01-31T13:37:00Z</dcterms:created>
  <dcterms:modified xsi:type="dcterms:W3CDTF">2023-01-31T13:37:00Z</dcterms:modified>
</cp:coreProperties>
</file>